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Club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E21E2" w14:textId="77777777" w:rsidR="002C7B72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C9273A">
        <w:rPr>
          <w:rFonts w:ascii="Times New Roman" w:hAnsi="Times New Roman" w:cs="Times New Roman"/>
        </w:rPr>
        <w:t xml:space="preserve">Индивидуальный предприниматель Никулина Екатерина Васильевна, </w:t>
      </w:r>
      <w:r w:rsidR="00DA093B" w:rsidRPr="00C9273A">
        <w:rPr>
          <w:rFonts w:ascii="Times New Roman" w:hAnsi="Times New Roman" w:cs="Times New Roman"/>
        </w:rPr>
        <w:t>ОГРНИП</w:t>
      </w:r>
      <w:r w:rsidR="00DA093B" w:rsidRPr="00C9273A">
        <w:rPr>
          <w:rFonts w:ascii="Times New Roman" w:hAnsi="Times New Roman" w:cs="Times New Roman"/>
          <w:shd w:val="clear" w:color="auto" w:fill="FFFFFF"/>
        </w:rPr>
        <w:t>: 318774600023307</w:t>
      </w:r>
      <w:r w:rsidR="00DA093B" w:rsidRPr="00C9273A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C9273A">
        <w:rPr>
          <w:rFonts w:ascii="Times New Roman" w:hAnsi="Times New Roman" w:cs="Times New Roman"/>
        </w:rPr>
        <w:t>ИНН 561006899973, осуществляющий деятельность под торговым название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Club» по адресу, которая является Исполнителем Услуг, оказываемых Студией по следующим адресам:</w:t>
      </w:r>
    </w:p>
    <w:p w14:paraId="4ED0E8E2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>г. Москва, Преображенская площадь, д.8;</w:t>
      </w:r>
    </w:p>
    <w:p w14:paraId="5F65C8E0" w14:textId="3580E90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9B5F0F">
        <w:rPr>
          <w:rFonts w:ascii="Times New Roman" w:hAnsi="Times New Roman" w:cs="Times New Roman"/>
        </w:rPr>
        <w:t>ул. Долгоруковская</w:t>
      </w:r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40</w:t>
      </w:r>
      <w:r w:rsidR="00FE1560" w:rsidRPr="00C9273A">
        <w:rPr>
          <w:rFonts w:ascii="Times New Roman" w:hAnsi="Times New Roman" w:cs="Times New Roman"/>
        </w:rPr>
        <w:t>;</w:t>
      </w:r>
    </w:p>
    <w:p w14:paraId="0544C983" w14:textId="0B112E9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A128D3">
        <w:rPr>
          <w:rFonts w:ascii="Times New Roman" w:hAnsi="Times New Roman" w:cs="Times New Roman"/>
        </w:rPr>
        <w:t xml:space="preserve">ул. </w:t>
      </w:r>
      <w:proofErr w:type="spellStart"/>
      <w:r w:rsidR="00A128D3">
        <w:rPr>
          <w:rFonts w:ascii="Times New Roman" w:hAnsi="Times New Roman" w:cs="Times New Roman"/>
        </w:rPr>
        <w:t>Кастанаевская</w:t>
      </w:r>
      <w:proofErr w:type="spellEnd"/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1</w:t>
      </w:r>
      <w:r w:rsidR="00A128D3">
        <w:rPr>
          <w:rFonts w:ascii="Times New Roman" w:hAnsi="Times New Roman" w:cs="Times New Roman"/>
        </w:rPr>
        <w:t>8</w:t>
      </w:r>
      <w:r w:rsidR="00FE1560" w:rsidRPr="00C9273A">
        <w:rPr>
          <w:rFonts w:ascii="Times New Roman" w:hAnsi="Times New Roman" w:cs="Times New Roman"/>
        </w:rPr>
        <w:t>;</w:t>
      </w:r>
    </w:p>
    <w:p w14:paraId="2CC517C8" w14:textId="1CF5CEE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Москва, пос. Коммунарка, ул. Ясная, д.8;</w:t>
      </w:r>
    </w:p>
    <w:p w14:paraId="1A712F62" w14:textId="5CE95C32" w:rsidR="00FE1560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Химки, ул. Молодёжная, д.15Б</w:t>
      </w:r>
      <w:r w:rsidRPr="00C9273A">
        <w:rPr>
          <w:rFonts w:ascii="Times New Roman" w:hAnsi="Times New Roman" w:cs="Times New Roman"/>
        </w:rPr>
        <w:t>;</w:t>
      </w:r>
    </w:p>
    <w:p w14:paraId="009CB40D" w14:textId="708389EE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Санкт-Петербург, ул. Садовая, д.59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Club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</w:t>
      </w:r>
      <w:r w:rsidRPr="00C9273A">
        <w:rPr>
          <w:rFonts w:ascii="Times New Roman" w:hAnsi="Times New Roman" w:cs="Times New Roman"/>
        </w:rPr>
        <w:lastRenderedPageBreak/>
        <w:t xml:space="preserve">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24E5B" w14:textId="50557B6E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4B96A21" w14:textId="77777777" w:rsidR="00414B45" w:rsidRPr="00C9273A" w:rsidRDefault="00414B45" w:rsidP="00414B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3EF8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53049769"/>
      <w:r w:rsidRPr="00423F26">
        <w:rPr>
          <w:rFonts w:ascii="Times New Roman" w:hAnsi="Times New Roman" w:cs="Times New Roman"/>
        </w:rPr>
        <w:lastRenderedPageBreak/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21299BF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5450042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4569FF3E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0E71BC6D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3C565F5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589459D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4E480AD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3CD3A8C0" w14:textId="77777777" w:rsidR="00423F26" w:rsidRPr="00B66B5A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1EFDA9C4" w14:textId="77777777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046679C8" w14:textId="6A5A9C42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bookmarkEnd w:id="0"/>
    <w:p w14:paraId="0579BBBB" w14:textId="12E5E9C4" w:rsidR="00A42135" w:rsidRPr="00C9273A" w:rsidRDefault="00A42135" w:rsidP="00423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3F859F45" w14:textId="1CDBDF3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FD86" w14:textId="6C20CE86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FEA82" w14:textId="2EF45292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 xml:space="preserve">Клиента согласию в письменной форме на бумажном носителе признается согласие в форме электронного документа, подписанного в </w:t>
      </w:r>
      <w:r w:rsidRPr="00117B9C">
        <w:rPr>
          <w:rFonts w:ascii="Times New Roman" w:hAnsi="Times New Roman" w:cs="Times New Roman"/>
        </w:rPr>
        <w:lastRenderedPageBreak/>
        <w:t>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</w:t>
      </w:r>
      <w:proofErr w:type="spellStart"/>
      <w:r w:rsidRPr="00117B9C">
        <w:rPr>
          <w:rFonts w:ascii="Times New Roman" w:hAnsi="Times New Roman" w:cs="Times New Roman"/>
        </w:rPr>
        <w:t>e-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38340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1C7F179A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52B93142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A3814D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(акцепт)</w:t>
      </w:r>
    </w:p>
    <w:p w14:paraId="0CA43607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12B94FDC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6A396FEE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3887E277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007C360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54DF130A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0CEA4652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1298698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7C15C459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___________</w:t>
      </w:r>
    </w:p>
    <w:p w14:paraId="6A1A75C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хронические заболевания, травмы при их наличии: ____________________________________________________________________________________________________________________________________________________________________________________</w:t>
      </w:r>
    </w:p>
    <w:p w14:paraId="14253F6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73FEA37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AD203E5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35EC1ED1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66FB5D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нформационных источников Вы узнали о нашей Студии? __________________________________________________________________________________________ </w:t>
      </w:r>
    </w:p>
    <w:p w14:paraId="0FC5E48C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8F25EF" w14:paraId="1B9B326F" w14:textId="77777777" w:rsidTr="008F25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675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бон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7CE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062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8F25EF" w14:paraId="31B28F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63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7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2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386BE4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B6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6D1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17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4E00D7DA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E8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4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8E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03756E45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22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D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2A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</w:tbl>
    <w:p w14:paraId="4B13FD3F" w14:textId="77777777" w:rsidR="008F25EF" w:rsidRDefault="008F25EF" w:rsidP="008F25EF">
      <w:pPr>
        <w:rPr>
          <w:rFonts w:ascii="Times New Roman" w:hAnsi="Times New Roman" w:cs="Times New Roman"/>
        </w:rPr>
      </w:pPr>
    </w:p>
    <w:p w14:paraId="58E72BD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ю свое согласие с условиями Договора-оферты**. Данный документ является официальным предложением (публичной офертой)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 и содержит все существенные условия предоставления услуг Студии. </w:t>
      </w:r>
    </w:p>
    <w:p w14:paraId="378A65D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53710D64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1BA8F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D09CE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25DDFF0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 действующим Договором-оферты можно ознакомиться на официальном сайте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. </w:t>
      </w:r>
    </w:p>
    <w:p w14:paraId="508D653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FE4BD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6FBA0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202__ г. </w:t>
      </w:r>
    </w:p>
    <w:p w14:paraId="17102895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оротная сторона</w:t>
      </w:r>
    </w:p>
    <w:p w14:paraId="61F18E8E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0AF6C0CB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374EF21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8F25EF" w14:paraId="73B65545" w14:textId="77777777" w:rsidTr="008F25EF">
        <w:trPr>
          <w:gridAfter w:val="1"/>
          <w:wAfter w:w="236" w:type="dxa"/>
          <w:trHeight w:val="240"/>
        </w:trPr>
        <w:tc>
          <w:tcPr>
            <w:tcW w:w="956" w:type="dxa"/>
            <w:noWrap/>
            <w:vAlign w:val="bottom"/>
            <w:hideMark/>
          </w:tcPr>
          <w:p w14:paraId="6AAABEC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2213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703612CF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noWrap/>
            <w:vAlign w:val="bottom"/>
            <w:hideMark/>
          </w:tcPr>
          <w:p w14:paraId="657C7C38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8F25EF" w14:paraId="497FB6BE" w14:textId="77777777" w:rsidTr="008F25EF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F22B9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8F25EF" w14:paraId="18427514" w14:textId="77777777" w:rsidTr="008F25EF">
        <w:trPr>
          <w:trHeight w:val="555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28445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6E91E76" w14:textId="77777777" w:rsidR="008F25EF" w:rsidRDefault="008F25EF"/>
        </w:tc>
      </w:tr>
      <w:tr w:rsidR="008F25EF" w14:paraId="05A305D6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923C6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2542B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7C6E60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25EF" w14:paraId="3C006913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23959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FB50D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B4187B8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75BF205B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6CBBF76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7D0F9A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CC32A1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42A3C497" w14:textId="77777777" w:rsidTr="008F25EF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92E8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89F6F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D4FF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5AEF86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36DA804C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9B7B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8A4D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7C3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C44D68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51F97466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8C49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9CA2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D7EDB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A86A0E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E756C12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35AA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A6EB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A67ACF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C23B9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0B41C801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FC25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8E2D6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6FFCE4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58D1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51EF167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A28761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9D3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D59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0DEBE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8AA3DFE" w14:textId="77777777" w:rsidTr="008F25EF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CE0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F41E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FF00B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CB8497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7C5469B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866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6403B3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EED14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DF762D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0EDA9DA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33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71FF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A319C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20E493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BF28DA0" w14:textId="77777777" w:rsidTr="008F25EF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99F0D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9C12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3496FE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91583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97FA255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3003D3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F812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9F27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753BAF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0838E1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EE1D2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  <w:sectPr w:rsidR="008F25EF">
          <w:pgSz w:w="11906" w:h="16838"/>
          <w:pgMar w:top="567" w:right="851" w:bottom="567" w:left="1134" w:header="709" w:footer="709" w:gutter="0"/>
          <w:cols w:space="720"/>
        </w:sectPr>
      </w:pPr>
    </w:p>
    <w:p w14:paraId="345A0A7C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7D50FEAD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Club»</w:t>
      </w:r>
    </w:p>
    <w:p w14:paraId="2747259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E2BF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ПРОВЕДЕНИЯ ТРЕНИРОВОК</w:t>
      </w:r>
    </w:p>
    <w:p w14:paraId="0B9FA6A3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  <w:b/>
        </w:rPr>
      </w:pPr>
    </w:p>
    <w:p w14:paraId="06C8686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5159D8D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7EE064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016A5C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68593934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41F476BA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5A7BA605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показания:</w:t>
      </w:r>
    </w:p>
    <w:p w14:paraId="549CEF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диостимулятор.</w:t>
      </w:r>
    </w:p>
    <w:p w14:paraId="23A09BF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менность.</w:t>
      </w:r>
    </w:p>
    <w:p w14:paraId="638D503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арушения кровообращения.</w:t>
      </w:r>
    </w:p>
    <w:p w14:paraId="3F4A376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вая грыжа.</w:t>
      </w:r>
    </w:p>
    <w:p w14:paraId="1D3B33F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ая грыжа.</w:t>
      </w:r>
    </w:p>
    <w:p w14:paraId="03457F9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беркулёз.</w:t>
      </w:r>
    </w:p>
    <w:p w14:paraId="1C3DB8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кологические заболевания.</w:t>
      </w:r>
    </w:p>
    <w:p w14:paraId="06C9A00B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росклероз на поздней стадии.</w:t>
      </w:r>
    </w:p>
    <w:p w14:paraId="000D72A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артериального кровообращения.</w:t>
      </w:r>
    </w:p>
    <w:p w14:paraId="1EF4546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1E569DD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7BF1AE2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01B2C35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филия.</w:t>
      </w:r>
    </w:p>
    <w:p w14:paraId="41FDC5CA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 Также Клиент подтверждает, что вышеназванные заболевания у Клиента отсутствуют, или он предварительно проконсультировался с врачом о возможности посещения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.</w:t>
      </w:r>
    </w:p>
    <w:p w14:paraId="3F99ABA7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055B0B4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10CC3B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___________________________________________________)</w:t>
      </w:r>
    </w:p>
    <w:p w14:paraId="061714C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                                                                           ФИО полностью</w:t>
      </w:r>
    </w:p>
    <w:p w14:paraId="365BDE9C" w14:textId="450CB1EA" w:rsidR="009922D2" w:rsidRPr="001409AB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423F26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25EF"/>
    <w:rsid w:val="008F31BF"/>
    <w:rsid w:val="008F3612"/>
    <w:rsid w:val="009018D0"/>
    <w:rsid w:val="009340FB"/>
    <w:rsid w:val="009922D2"/>
    <w:rsid w:val="009B5F0F"/>
    <w:rsid w:val="00A12507"/>
    <w:rsid w:val="00A128D3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30</cp:revision>
  <dcterms:created xsi:type="dcterms:W3CDTF">2020-09-01T07:01:00Z</dcterms:created>
  <dcterms:modified xsi:type="dcterms:W3CDTF">2022-01-19T22:35:00Z</dcterms:modified>
</cp:coreProperties>
</file>